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0D5658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0D5658">
                              <w:rPr>
                                <w:rFonts w:cs="B Zar" w:hint="cs"/>
                                <w:rtl/>
                              </w:rPr>
                              <w:t>30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0D5658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0D5658">
                        <w:rPr>
                          <w:rFonts w:cs="B Zar" w:hint="cs"/>
                          <w:rtl/>
                        </w:rPr>
                        <w:t>30</w:t>
                      </w:r>
                      <w:r w:rsidR="00B95673">
                        <w:rPr>
                          <w:rFonts w:cs="B Zar" w:hint="cs"/>
                          <w:rtl/>
                        </w:rPr>
                        <w:t>/01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95"/>
        <w:gridCol w:w="1080"/>
        <w:gridCol w:w="720"/>
        <w:gridCol w:w="810"/>
        <w:gridCol w:w="2970"/>
        <w:gridCol w:w="630"/>
        <w:gridCol w:w="1530"/>
        <w:gridCol w:w="354"/>
      </w:tblGrid>
      <w:tr w:rsidR="00632ABA" w:rsidTr="000D5658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530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0D565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E0A" w:rsidTr="000D5658">
        <w:trPr>
          <w:trHeight w:val="21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D2E0A" w:rsidRPr="00BE32C8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D2E0A" w:rsidRPr="001B2C4A" w:rsidRDefault="003D2E0A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2E0A" w:rsidRPr="002538E9" w:rsidRDefault="003D2E0A" w:rsidP="00F33692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52B99" w:rsidTr="000D565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Pr="008B625B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852B99" w:rsidRPr="004F432E" w:rsidRDefault="00852B9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6A7978" w:rsidRDefault="00852B99" w:rsidP="00C5740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700D0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9735B4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852B99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5F6E96" w:rsidRDefault="00852B9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B99" w:rsidRPr="00114D6F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Tr="000D5658">
        <w:trPr>
          <w:trHeight w:val="20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مور-2532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4F432E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کاسپین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A7978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1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700D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1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9735B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و کیسه و خودرو دارد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5658" w:rsidTr="000D5658">
        <w:trPr>
          <w:trHeight w:val="165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5658" w:rsidRDefault="000D5658" w:rsidP="000D565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50CA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شیم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50CA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4F432E" w:rsidRDefault="000D5658" w:rsidP="000D56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6A7978" w:rsidRDefault="000D5658" w:rsidP="000D565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1:5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700D0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1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9735B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بارگیری دارد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50CA4" w:rsidRDefault="000D5658" w:rsidP="000D565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5F6E96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5658" w:rsidRPr="00114D6F" w:rsidRDefault="000D5658" w:rsidP="000D56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5658" w:rsidRPr="00286680" w:rsidTr="000D565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5658" w:rsidRPr="00286680" w:rsidRDefault="000D5658" w:rsidP="000D5658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50CA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50CA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4F432E" w:rsidRDefault="000D5658" w:rsidP="000D56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6A7978" w:rsidRDefault="000D5658" w:rsidP="000D565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700D0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9735B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50CA4" w:rsidRDefault="000D5658" w:rsidP="000D565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5F6E96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5658" w:rsidRPr="00114D6F" w:rsidRDefault="000D5658" w:rsidP="000D56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5658" w:rsidTr="000D565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5658" w:rsidRPr="008B625B" w:rsidRDefault="000D5658" w:rsidP="000D565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50CA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ابدولا توکا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50CA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0D5658" w:rsidRPr="00B400A4" w:rsidRDefault="000D5658" w:rsidP="000D56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0D5658" w:rsidRPr="00C57408" w:rsidRDefault="000D5658" w:rsidP="000D5658">
            <w:pPr>
              <w:jc w:val="center"/>
              <w:rPr>
                <w:b/>
                <w:bCs/>
                <w:rtl/>
              </w:rPr>
            </w:pPr>
            <w:r w:rsidRPr="00C57408">
              <w:rPr>
                <w:rFonts w:hint="cs"/>
                <w:b/>
                <w:bCs/>
                <w:sz w:val="18"/>
                <w:szCs w:val="18"/>
                <w:rtl/>
              </w:rPr>
              <w:t>09:3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700D0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1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9735B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 12 کانتینر پر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50CA4" w:rsidRDefault="000D5658" w:rsidP="000D565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80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5F6E96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5658" w:rsidRPr="00114D6F" w:rsidRDefault="000D5658" w:rsidP="000D56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5658" w:rsidTr="000D565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5658" w:rsidRPr="008B625B" w:rsidRDefault="000D5658" w:rsidP="000D565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50CA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برین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0D5658" w:rsidRPr="00C50CA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0D5658" w:rsidRPr="00B400A4" w:rsidRDefault="000D5658" w:rsidP="000D56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6A7978" w:rsidRDefault="000D5658" w:rsidP="000D565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4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700D0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1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9735B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، شیشه،کانتینر و خودرو دارد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50CA4" w:rsidRDefault="000D5658" w:rsidP="000D565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658" w:rsidRPr="005F6E96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5658" w:rsidRPr="00114D6F" w:rsidRDefault="000D5658" w:rsidP="000D56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5658" w:rsidTr="000D565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D5658" w:rsidRPr="008B625B" w:rsidRDefault="000D5658" w:rsidP="000D565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50CA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0D5658" w:rsidRPr="00C50CA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0D5658" w:rsidRPr="00B400A4" w:rsidRDefault="000D5658" w:rsidP="000D56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6A7978" w:rsidRDefault="000D5658" w:rsidP="000D565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700D0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9735B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50CA4" w:rsidRDefault="000D5658" w:rsidP="000D565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658" w:rsidRPr="005F6E96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5658" w:rsidRPr="008A5904" w:rsidRDefault="000D5658" w:rsidP="000D5658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D5658" w:rsidTr="000D565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5658" w:rsidRPr="008B625B" w:rsidRDefault="000D5658" w:rsidP="000D565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D5658" w:rsidRPr="001C74E5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0D5658" w:rsidRPr="001C74E5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D5658" w:rsidRPr="001C74E5" w:rsidRDefault="000D5658" w:rsidP="000D565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D5658" w:rsidRPr="001C74E5" w:rsidRDefault="000D5658" w:rsidP="000D565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D5658" w:rsidRPr="001C74E5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D5658" w:rsidRPr="002774D3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D5658" w:rsidRPr="001C74E5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5658" w:rsidRPr="001C74E5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5658" w:rsidRPr="008A5904" w:rsidRDefault="000D5658" w:rsidP="000D5658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D5658" w:rsidTr="000D565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5658" w:rsidRPr="008B625B" w:rsidRDefault="000D5658" w:rsidP="000D565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FD76BB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082C82" w:rsidRDefault="000D5658" w:rsidP="000D565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082C82" w:rsidRDefault="000D5658" w:rsidP="000D565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082C82" w:rsidRDefault="000D5658" w:rsidP="000D565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B22CBA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3119F1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A11B63" w:rsidRDefault="000D5658" w:rsidP="000D565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A11B63" w:rsidRDefault="000D5658" w:rsidP="000D565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5658" w:rsidRPr="00A10AD3" w:rsidRDefault="000D5658" w:rsidP="000D5658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0D5658" w:rsidTr="000D565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5658" w:rsidRPr="008B625B" w:rsidRDefault="000D5658" w:rsidP="000D565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50CA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50CA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4F432E" w:rsidRDefault="000D5658" w:rsidP="000D56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6A7978" w:rsidRDefault="000D5658" w:rsidP="000D565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700D0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9735B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50CA4" w:rsidRDefault="000D5658" w:rsidP="000D565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5F6E96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5658" w:rsidRPr="008845FB" w:rsidRDefault="000D5658" w:rsidP="000D5658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D5658" w:rsidTr="000D565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5658" w:rsidRPr="00461689" w:rsidRDefault="000D5658" w:rsidP="000D565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50CA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ند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50CA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4F432E" w:rsidRDefault="000D5658" w:rsidP="000D56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6A7978" w:rsidRDefault="000D5658" w:rsidP="000D565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4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700D0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1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9735B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-12کانتینر خالی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50CA4" w:rsidRDefault="000D5658" w:rsidP="000D565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48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658" w:rsidRPr="005F6E96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5658" w:rsidRPr="00114D6F" w:rsidRDefault="000D5658" w:rsidP="000D56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5658" w:rsidTr="000D5658">
        <w:trPr>
          <w:trHeight w:val="291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5658" w:rsidRPr="00461689" w:rsidRDefault="000D5658" w:rsidP="000D565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D5658" w:rsidRPr="00C50CA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D5658" w:rsidRPr="00C50CA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D5658" w:rsidRPr="00BE32C8" w:rsidRDefault="000D5658" w:rsidP="000D56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D5658" w:rsidRPr="006A7978" w:rsidRDefault="000D5658" w:rsidP="000D565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D5658" w:rsidRPr="00C700D0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0D5658" w:rsidRPr="009735B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D5658" w:rsidRPr="00C50CA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658" w:rsidRPr="00114D6F" w:rsidRDefault="000D5658" w:rsidP="000D56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5658" w:rsidRPr="008845FB" w:rsidRDefault="000D5658" w:rsidP="000D5658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D5658" w:rsidTr="000D565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5658" w:rsidRPr="00F44736" w:rsidRDefault="000D5658" w:rsidP="000D565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50CA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50CA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4F432E" w:rsidRDefault="000D5658" w:rsidP="000D56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6A7978" w:rsidRDefault="000D5658" w:rsidP="000D565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700D0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9735B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50CA4" w:rsidRDefault="000D5658" w:rsidP="000D565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658" w:rsidRPr="00114D6F" w:rsidRDefault="000D5658" w:rsidP="000D56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5658" w:rsidRPr="002774D3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5658" w:rsidTr="000D565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5658" w:rsidRPr="00F44736" w:rsidRDefault="000D5658" w:rsidP="000D565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50CA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رمسکی-49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50CA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4F432E" w:rsidRDefault="000D5658" w:rsidP="000D56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6A7978" w:rsidRDefault="000D5658" w:rsidP="000D565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700D0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1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9735B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-1کانتینر-3 کامیون   (کاسپین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50CA4" w:rsidRDefault="000D5658" w:rsidP="000D565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45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658" w:rsidRPr="00114D6F" w:rsidRDefault="000D5658" w:rsidP="000D56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5658" w:rsidRPr="002774D3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0D5658" w:rsidTr="000D565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5658" w:rsidRPr="00813D9D" w:rsidRDefault="000D5658" w:rsidP="000D565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50CA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0D5658" w:rsidRPr="00C50CA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0D5658" w:rsidRPr="00B400A4" w:rsidRDefault="000D5658" w:rsidP="000D56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6A7978" w:rsidRDefault="000D5658" w:rsidP="000D565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700D0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9735B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50CA4" w:rsidRDefault="000D5658" w:rsidP="000D565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658" w:rsidRPr="00114D6F" w:rsidRDefault="000D5658" w:rsidP="000D56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5658" w:rsidRPr="008845FB" w:rsidRDefault="000D5658" w:rsidP="000D5658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D5658" w:rsidTr="000D565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D5658" w:rsidRPr="00BF765F" w:rsidRDefault="000D5658" w:rsidP="000D565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D5658" w:rsidRPr="00C50CA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D5658" w:rsidRPr="00C50CA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D5658" w:rsidRPr="00BE32C8" w:rsidRDefault="000D5658" w:rsidP="000D56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D5658" w:rsidRPr="006A7978" w:rsidRDefault="000D5658" w:rsidP="000D565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D5658" w:rsidRPr="00C700D0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D5658" w:rsidRPr="009735B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D5658" w:rsidRPr="00C50CA4" w:rsidRDefault="000D5658" w:rsidP="000D565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5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658" w:rsidRPr="00114D6F" w:rsidRDefault="000D5658" w:rsidP="000D56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35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5658" w:rsidRPr="00A379E6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7B3A3B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400A4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9735B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1600D6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2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1600D6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4F432E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9735B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345F7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345F7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9735B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9735B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EE1116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EE1116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FA773A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B3A3B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210A8B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888"/>
        <w:gridCol w:w="622"/>
        <w:gridCol w:w="370"/>
        <w:gridCol w:w="1418"/>
      </w:tblGrid>
      <w:tr w:rsidR="00F3174B" w:rsidRPr="00040782" w:rsidTr="00477520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2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3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E4B5E" w:rsidRPr="00040782" w:rsidTr="00477520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E4B5E" w:rsidRPr="00644ABD" w:rsidRDefault="001E4B5E" w:rsidP="002C40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C50CA4" w:rsidRDefault="000D5658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رین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C50CA4" w:rsidRDefault="000D5658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4F432E" w:rsidRDefault="000D5658" w:rsidP="002C40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6A7978" w:rsidRDefault="000D5658" w:rsidP="002C40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C700D0" w:rsidRDefault="000D5658" w:rsidP="00E421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1/01/01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9735B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8 کانتینر پر  (کاسپین)</w:t>
            </w: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C50CA4" w:rsidRDefault="000D5658" w:rsidP="002C40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00</w:t>
            </w: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5F6E96" w:rsidRDefault="000D5658" w:rsidP="009618C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4B5E" w:rsidRPr="00114D6F" w:rsidRDefault="000D5658" w:rsidP="002C40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  خزر</w:t>
            </w:r>
          </w:p>
        </w:tc>
      </w:tr>
      <w:tr w:rsidR="004642D9" w:rsidRPr="00040782" w:rsidTr="00477520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Pr="00644ABD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0D5658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77520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4F432E" w:rsidRDefault="00477520" w:rsidP="004642D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A7978" w:rsidRDefault="00477520" w:rsidP="004642D9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700D0" w:rsidRDefault="00477520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/01/01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9735B4" w:rsidRDefault="00477520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77520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50</w:t>
            </w: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5F6E96" w:rsidRDefault="00477520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77520" w:rsidP="004642D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</w:tr>
      <w:tr w:rsidR="004642D9" w:rsidRPr="00040782" w:rsidTr="00477520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4F432E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A7978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700D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9735B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5F6E96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RPr="00040782" w:rsidTr="00477520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Pr="00644ABD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4642D9" w:rsidRDefault="004642D9" w:rsidP="004642D9">
            <w:pPr>
              <w:jc w:val="center"/>
              <w:rPr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700D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9735B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5F6E96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642D9" w:rsidRPr="00040782" w:rsidTr="00477520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Pr="00644ABD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4642D9" w:rsidRDefault="004642D9" w:rsidP="004642D9">
            <w:pPr>
              <w:jc w:val="center"/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4642D9" w:rsidRDefault="004642D9" w:rsidP="004642D9">
            <w:pPr>
              <w:jc w:val="center"/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9735B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5F6E96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RPr="00040782" w:rsidTr="00477520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Pr="00644ABD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B0B4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A7978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4642D9" w:rsidRDefault="004642D9" w:rsidP="004642D9">
            <w:pPr>
              <w:jc w:val="center"/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2F21CC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5F6E96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RPr="00040782" w:rsidTr="00477520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B0B4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A7978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4642D9" w:rsidRDefault="004642D9" w:rsidP="004642D9">
            <w:pPr>
              <w:jc w:val="center"/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2F21CC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5F6E96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RPr="00040782" w:rsidTr="00477520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4642D9" w:rsidRDefault="004642D9" w:rsidP="004642D9">
            <w:pPr>
              <w:jc w:val="center"/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EE1116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RPr="00040782" w:rsidTr="00477520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642D9" w:rsidRPr="00040782" w:rsidTr="00477520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642D9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4642D9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4642D9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567"/>
        <w:gridCol w:w="1843"/>
      </w:tblGrid>
      <w:tr w:rsidR="00D83430" w:rsidRPr="00040782" w:rsidTr="000D5658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D5658" w:rsidRPr="00040782" w:rsidTr="000D5658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5658" w:rsidRDefault="000D5658" w:rsidP="000D565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50CA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-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50CA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0D5658" w:rsidRPr="004F432E" w:rsidRDefault="00477520" w:rsidP="000D56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باد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6A7978" w:rsidRDefault="00477520" w:rsidP="000D565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55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700D0" w:rsidRDefault="00477520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1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9735B4" w:rsidRDefault="00477520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50CA4" w:rsidRDefault="000D5658" w:rsidP="000D565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5F6E96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ا گستر آبراه دریا</w:t>
            </w:r>
          </w:p>
        </w:tc>
      </w:tr>
      <w:tr w:rsidR="000D5658" w:rsidRPr="00040782" w:rsidTr="000D565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5658" w:rsidRPr="006922FA" w:rsidRDefault="000D5658" w:rsidP="000D565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50CA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اشا-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50CA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0D5658" w:rsidRPr="004F432E" w:rsidRDefault="000D5658" w:rsidP="000D56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0D5658" w:rsidRPr="006A7978" w:rsidRDefault="00477520" w:rsidP="000D565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02:5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700D0" w:rsidRDefault="00477520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/01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9735B4" w:rsidRDefault="00477520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50CA4" w:rsidRDefault="00477520" w:rsidP="000D565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6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5F6E96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لتا مارین خزر</w:t>
            </w:r>
          </w:p>
        </w:tc>
      </w:tr>
      <w:tr w:rsidR="000D5658" w:rsidRPr="00040782" w:rsidTr="000D5658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5658" w:rsidRDefault="000D5658" w:rsidP="000D565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50CA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50CA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BE32C8" w:rsidRDefault="000D5658" w:rsidP="000D56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6A7978" w:rsidRDefault="000D5658" w:rsidP="000D565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700D0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9735B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50CA4" w:rsidRDefault="000D5658" w:rsidP="000D565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114D6F" w:rsidRDefault="000D5658" w:rsidP="000D56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5658" w:rsidRPr="00040782" w:rsidTr="000D565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5658" w:rsidRDefault="000D5658" w:rsidP="000D565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bookmarkStart w:id="0" w:name="_GoBack" w:colFirst="9" w:colLast="9"/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50CA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50CA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4F432E" w:rsidRDefault="000D5658" w:rsidP="000D56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6A7978" w:rsidRDefault="000D5658" w:rsidP="000D565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700D0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9735B4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C50CA4" w:rsidRDefault="000D5658" w:rsidP="000D565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658" w:rsidRPr="005F6E96" w:rsidRDefault="000D5658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bookmarkEnd w:id="0"/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FE7" w:rsidRDefault="00C85FE7" w:rsidP="00DA53FE">
      <w:r>
        <w:separator/>
      </w:r>
    </w:p>
  </w:endnote>
  <w:endnote w:type="continuationSeparator" w:id="0">
    <w:p w:rsidR="00C85FE7" w:rsidRDefault="00C85FE7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FE7" w:rsidRDefault="00C85FE7" w:rsidP="00DA53FE">
      <w:r>
        <w:separator/>
      </w:r>
    </w:p>
  </w:footnote>
  <w:footnote w:type="continuationSeparator" w:id="0">
    <w:p w:rsidR="00C85FE7" w:rsidRDefault="00C85FE7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70F73B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806216-88C7-4C61-9340-19691DB2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41</cp:revision>
  <cp:lastPrinted>2020-09-19T18:40:00Z</cp:lastPrinted>
  <dcterms:created xsi:type="dcterms:W3CDTF">2022-02-02T06:42:00Z</dcterms:created>
  <dcterms:modified xsi:type="dcterms:W3CDTF">2022-04-20T07:25:00Z</dcterms:modified>
</cp:coreProperties>
</file>